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60" w:lineRule="exact"/>
        <w:jc w:val="both"/>
        <w:rPr>
          <w:rFonts w:ascii="黑体" w:hAnsi="黑体" w:eastAsia="黑体"/>
          <w:sz w:val="32"/>
          <w:szCs w:val="32"/>
        </w:rPr>
      </w:pPr>
      <w:bookmarkStart w:id="0" w:name="_Hlk5721694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tabs>
          <w:tab w:val="left" w:pos="5400"/>
        </w:tabs>
        <w:rPr>
          <w:rFonts w:eastAsia="仿宋_GB2312"/>
          <w:sz w:val="28"/>
        </w:rPr>
      </w:pPr>
    </w:p>
    <w:p>
      <w:pPr>
        <w:tabs>
          <w:tab w:val="left" w:pos="5400"/>
        </w:tabs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中国建设工程造价管理协会</w:t>
      </w:r>
    </w:p>
    <w:p>
      <w:pPr>
        <w:tabs>
          <w:tab w:val="left" w:pos="5400"/>
        </w:tabs>
        <w:jc w:val="center"/>
        <w:rPr>
          <w:b/>
          <w:bCs/>
          <w:sz w:val="44"/>
        </w:rPr>
      </w:pPr>
    </w:p>
    <w:p>
      <w:pPr>
        <w:tabs>
          <w:tab w:val="left" w:pos="5400"/>
        </w:tabs>
        <w:jc w:val="center"/>
        <w:rPr>
          <w:b/>
          <w:bCs/>
          <w:sz w:val="44"/>
        </w:rPr>
      </w:pPr>
      <w:bookmarkStart w:id="1" w:name="_Hlk113267777"/>
      <w:r>
        <w:rPr>
          <w:rFonts w:hint="eastAsia"/>
          <w:b/>
          <w:bCs/>
          <w:sz w:val="44"/>
        </w:rPr>
        <w:t>资深会员申报表</w:t>
      </w:r>
      <w:bookmarkEnd w:id="1"/>
    </w:p>
    <w:p>
      <w:pPr>
        <w:tabs>
          <w:tab w:val="left" w:pos="5400"/>
        </w:tabs>
        <w:jc w:val="center"/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rFonts w:eastAsia="仿宋_GB2312"/>
          <w:sz w:val="28"/>
        </w:rPr>
      </w:pPr>
    </w:p>
    <w:p>
      <w:pPr>
        <w:tabs>
          <w:tab w:val="left" w:pos="5400"/>
        </w:tabs>
        <w:ind w:firstLine="1380" w:firstLineChars="500"/>
        <w:rPr>
          <w:rFonts w:eastAsia="仿宋_GB2312"/>
          <w:sz w:val="28"/>
          <w:u w:val="single"/>
        </w:rPr>
      </w:pPr>
      <w:r>
        <w:rPr>
          <w:rFonts w:hint="eastAsia" w:eastAsia="仿宋_GB2312"/>
          <w:sz w:val="28"/>
        </w:rPr>
        <w:t>申请人姓名：</w:t>
      </w:r>
      <w:r>
        <w:rPr>
          <w:rFonts w:hint="eastAsia" w:eastAsia="仿宋_GB2312"/>
          <w:sz w:val="28"/>
          <w:u w:val="single"/>
        </w:rPr>
        <w:t xml:space="preserve">                        </w:t>
      </w:r>
    </w:p>
    <w:p>
      <w:pPr>
        <w:tabs>
          <w:tab w:val="left" w:pos="5400"/>
        </w:tabs>
        <w:ind w:firstLine="1380" w:firstLineChars="500"/>
        <w:rPr>
          <w:rFonts w:eastAsia="仿宋_GB2312"/>
          <w:sz w:val="28"/>
          <w:u w:val="single"/>
        </w:rPr>
      </w:pPr>
      <w:r>
        <w:rPr>
          <w:rFonts w:hint="eastAsia" w:eastAsia="仿宋_GB2312"/>
          <w:sz w:val="28"/>
        </w:rPr>
        <w:t xml:space="preserve">单位名称：  </w:t>
      </w:r>
      <w:r>
        <w:rPr>
          <w:rFonts w:hint="eastAsia" w:eastAsia="仿宋_GB2312"/>
          <w:sz w:val="28"/>
          <w:u w:val="single"/>
        </w:rPr>
        <w:t xml:space="preserve">                        </w:t>
      </w:r>
    </w:p>
    <w:p>
      <w:pPr>
        <w:tabs>
          <w:tab w:val="left" w:pos="5400"/>
        </w:tabs>
        <w:ind w:firstLine="1380" w:firstLineChars="5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申请人职务：</w:t>
      </w:r>
      <w:r>
        <w:rPr>
          <w:rFonts w:hint="eastAsia" w:eastAsia="仿宋_GB2312"/>
          <w:sz w:val="28"/>
          <w:u w:val="single"/>
        </w:rPr>
        <w:t xml:space="preserve">                        </w:t>
      </w:r>
      <w:r>
        <w:rPr>
          <w:rFonts w:hint="eastAsia" w:eastAsia="仿宋_GB2312"/>
          <w:sz w:val="28"/>
        </w:rPr>
        <w:t xml:space="preserve">                                      </w:t>
      </w:r>
    </w:p>
    <w:p>
      <w:pPr>
        <w:tabs>
          <w:tab w:val="left" w:pos="5400"/>
        </w:tabs>
        <w:ind w:firstLine="1380" w:firstLineChars="500"/>
        <w:rPr>
          <w:rFonts w:eastAsia="仿宋_GB2312"/>
          <w:sz w:val="28"/>
          <w:u w:val="single"/>
        </w:rPr>
      </w:pPr>
      <w:r>
        <w:rPr>
          <w:rFonts w:hint="eastAsia" w:eastAsia="仿宋_GB2312"/>
          <w:sz w:val="28"/>
        </w:rPr>
        <w:t xml:space="preserve">申请时间：  </w:t>
      </w:r>
      <w:r>
        <w:rPr>
          <w:rFonts w:hint="eastAsia" w:eastAsia="仿宋_GB2312"/>
          <w:sz w:val="28"/>
          <w:u w:val="single"/>
        </w:rPr>
        <w:t xml:space="preserve">                        </w:t>
      </w:r>
    </w:p>
    <w:p>
      <w:pPr>
        <w:tabs>
          <w:tab w:val="left" w:pos="5400"/>
        </w:tabs>
        <w:rPr>
          <w:rFonts w:eastAsia="仿宋_GB2312"/>
          <w:sz w:val="28"/>
        </w:rPr>
      </w:pPr>
    </w:p>
    <w:p>
      <w:pPr>
        <w:tabs>
          <w:tab w:val="left" w:pos="5400"/>
        </w:tabs>
        <w:rPr>
          <w:rFonts w:eastAsia="仿宋_GB2312"/>
          <w:sz w:val="28"/>
        </w:rPr>
      </w:pPr>
    </w:p>
    <w:p>
      <w:pPr>
        <w:tabs>
          <w:tab w:val="left" w:pos="5400"/>
        </w:tabs>
        <w:rPr>
          <w:rFonts w:eastAsia="仿宋_GB2312"/>
          <w:sz w:val="28"/>
        </w:rPr>
      </w:pPr>
    </w:p>
    <w:p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中国建设工程造价管理协会 制</w:t>
      </w:r>
    </w:p>
    <w:bookmarkEnd w:id="0"/>
    <w:p>
      <w:pPr>
        <w:tabs>
          <w:tab w:val="left" w:pos="5400"/>
        </w:tabs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中价协资深会员申报表</w:t>
      </w:r>
    </w:p>
    <w:tbl>
      <w:tblPr>
        <w:tblStyle w:val="8"/>
        <w:tblW w:w="10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6"/>
        <w:gridCol w:w="1136"/>
        <w:gridCol w:w="579"/>
        <w:gridCol w:w="808"/>
        <w:gridCol w:w="1250"/>
        <w:gridCol w:w="1290"/>
        <w:gridCol w:w="762"/>
        <w:gridCol w:w="1063"/>
        <w:gridCol w:w="68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姓名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27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性别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1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出生日期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相</w:t>
            </w:r>
          </w:p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现任职务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技术职称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身份证件号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会时间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学历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年限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工作单位</w:t>
            </w:r>
          </w:p>
        </w:tc>
        <w:tc>
          <w:tcPr>
            <w:tcW w:w="39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属省级或行业协会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通信地址</w:t>
            </w:r>
          </w:p>
        </w:tc>
        <w:tc>
          <w:tcPr>
            <w:tcW w:w="39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手机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注册造价工程师</w:t>
            </w:r>
          </w:p>
          <w:p>
            <w:pPr>
              <w:widowControl/>
              <w:spacing w:line="260" w:lineRule="exact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证号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电子邮件地址</w:t>
            </w: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担任的社会职务</w:t>
            </w:r>
          </w:p>
        </w:tc>
        <w:tc>
          <w:tcPr>
            <w:tcW w:w="79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学习经历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校  名  称  及  专  业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工</w:t>
            </w:r>
          </w:p>
          <w:p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作</w:t>
            </w:r>
          </w:p>
          <w:p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简</w:t>
            </w:r>
          </w:p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历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单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称 及 职 务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主要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业绩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或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获奖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主要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业绩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或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hint="eastAsia" w:ascii="宋体"/>
                <w:sz w:val="24"/>
                <w:szCs w:val="30"/>
              </w:rPr>
              <w:t>获奖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cs="宋体"/>
                <w:bCs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cs="宋体"/>
                <w:bCs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承诺</w:t>
            </w:r>
          </w:p>
        </w:tc>
        <w:tc>
          <w:tcPr>
            <w:tcW w:w="9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ind w:firstLine="472" w:firstLineChars="200"/>
              <w:jc w:val="left"/>
              <w:rPr>
                <w:rFonts w:cs="宋体"/>
                <w:bCs/>
                <w:kern w:val="0"/>
                <w:sz w:val="24"/>
              </w:rPr>
            </w:pPr>
          </w:p>
          <w:p>
            <w:pPr>
              <w:widowControl/>
              <w:spacing w:line="260" w:lineRule="exact"/>
              <w:ind w:firstLine="472" w:firstLineChars="200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hint="eastAsia" w:cs="宋体"/>
                <w:bCs/>
                <w:kern w:val="0"/>
                <w:sz w:val="24"/>
              </w:rPr>
              <w:t>本人承诺：本表所填内容全部准确、真实、合法，如有不实，由本人承担责任。本人</w:t>
            </w:r>
            <w:r>
              <w:rPr>
                <w:rFonts w:hint="eastAsia" w:ascii="宋体" w:hAnsi="宋体"/>
                <w:sz w:val="24"/>
              </w:rPr>
              <w:t>自愿加入中国建设工程造价管理协会，并申请成为资深会员，接受行业自律管理。</w:t>
            </w: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</w:p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</w:t>
            </w:r>
          </w:p>
          <w:p>
            <w:pPr>
              <w:widowControl/>
              <w:spacing w:line="260" w:lineRule="exact"/>
              <w:ind w:left="2005" w:hanging="2006" w:hangingChars="8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cs="宋体"/>
                <w:kern w:val="0"/>
                <w:sz w:val="24"/>
              </w:rPr>
              <w:t>申请人签字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spacing w:line="260" w:lineRule="exact"/>
              <w:ind w:left="2254" w:leftChars="228" w:hanging="1534" w:hangingChars="650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hint="eastAsia" w:cs="宋体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意见</w:t>
            </w:r>
          </w:p>
        </w:tc>
        <w:tc>
          <w:tcPr>
            <w:tcW w:w="9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签章：</w:t>
            </w:r>
          </w:p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省级或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协会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9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472" w:firstLineChars="200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ind w:firstLine="472" w:firstLineChars="200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ind w:firstLine="472" w:firstLineChars="200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ind w:right="1200" w:firstLine="4956" w:firstLineChars="2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章：</w:t>
            </w: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评审意见</w:t>
            </w:r>
          </w:p>
        </w:tc>
        <w:tc>
          <w:tcPr>
            <w:tcW w:w="9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118" w:firstLineChars="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ind w:firstLine="118" w:firstLineChars="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ind w:firstLine="472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经评审委员会审核，符合中价协资深会员条件，现予以通过。</w:t>
            </w:r>
          </w:p>
          <w:p>
            <w:pPr>
              <w:spacing w:line="260" w:lineRule="exact"/>
              <w:ind w:left="360" w:leftChars="114" w:firstLine="236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ind w:firstLine="236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260" w:lineRule="exact"/>
              <w:ind w:firstLine="472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任：</w:t>
            </w:r>
          </w:p>
          <w:p>
            <w:pPr>
              <w:spacing w:line="260" w:lineRule="exact"/>
              <w:ind w:firstLine="1770" w:firstLineChars="7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hint="eastAsia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t>日</w:t>
            </w:r>
          </w:p>
        </w:tc>
      </w:tr>
    </w:tbl>
    <w:p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注：1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>本表除封页面外，必须双面打印；</w:t>
      </w:r>
    </w:p>
    <w:p>
      <w:pPr>
        <w:widowControl/>
        <w:spacing w:line="260" w:lineRule="exact"/>
        <w:ind w:firstLine="472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</w:t>
      </w:r>
      <w:r>
        <w:rPr>
          <w:rFonts w:hint="eastAsia" w:ascii="宋体" w:hAnsi="宋体" w:cs="宋体"/>
          <w:kern w:val="0"/>
          <w:sz w:val="24"/>
        </w:rPr>
        <w:t>主要学习经历，可从大学期间开始填写。</w:t>
      </w:r>
    </w:p>
    <w:p>
      <w:pPr>
        <w:tabs>
          <w:tab w:val="left" w:pos="1264"/>
        </w:tabs>
        <w:spacing w:line="560" w:lineRule="exact"/>
        <w:ind w:firstLine="276" w:firstLineChars="100"/>
        <w:jc w:val="left"/>
        <w:rPr>
          <w:rFonts w:ascii="仿宋" w:hAnsi="仿宋"/>
          <w:position w:val="6"/>
          <w:sz w:val="28"/>
          <w:szCs w:val="28"/>
        </w:rPr>
      </w:pPr>
      <w:bookmarkStart w:id="2" w:name="_GoBack"/>
      <w:bookmarkEnd w:id="2"/>
    </w:p>
    <w:sectPr>
      <w:pgSz w:w="11906" w:h="16838"/>
      <w:pgMar w:top="2098" w:right="1474" w:bottom="1985" w:left="1588" w:header="0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mZGMzMGJlNDY5MGExMDdhOThmMzA1MTlkZWFjYjYifQ=="/>
  </w:docVars>
  <w:rsids>
    <w:rsidRoot w:val="00BC4DE5"/>
    <w:rsid w:val="00042DB7"/>
    <w:rsid w:val="00072FDF"/>
    <w:rsid w:val="00077D16"/>
    <w:rsid w:val="000847D5"/>
    <w:rsid w:val="00090BF2"/>
    <w:rsid w:val="000A0241"/>
    <w:rsid w:val="000A2B46"/>
    <w:rsid w:val="000A70EA"/>
    <w:rsid w:val="000B766C"/>
    <w:rsid w:val="000D1B03"/>
    <w:rsid w:val="000D3F93"/>
    <w:rsid w:val="000F74C9"/>
    <w:rsid w:val="00107732"/>
    <w:rsid w:val="0012142A"/>
    <w:rsid w:val="001266BD"/>
    <w:rsid w:val="00136D84"/>
    <w:rsid w:val="00137306"/>
    <w:rsid w:val="00153265"/>
    <w:rsid w:val="0015470D"/>
    <w:rsid w:val="00156AA0"/>
    <w:rsid w:val="00184087"/>
    <w:rsid w:val="00197CCE"/>
    <w:rsid w:val="001E241E"/>
    <w:rsid w:val="001F133B"/>
    <w:rsid w:val="001F5B2C"/>
    <w:rsid w:val="0020532C"/>
    <w:rsid w:val="00205C1A"/>
    <w:rsid w:val="00211EA4"/>
    <w:rsid w:val="00217F9F"/>
    <w:rsid w:val="00224EA8"/>
    <w:rsid w:val="002253C2"/>
    <w:rsid w:val="00234C29"/>
    <w:rsid w:val="00247F56"/>
    <w:rsid w:val="00253988"/>
    <w:rsid w:val="002818D1"/>
    <w:rsid w:val="00295F76"/>
    <w:rsid w:val="002E78A3"/>
    <w:rsid w:val="002F76C1"/>
    <w:rsid w:val="00315417"/>
    <w:rsid w:val="0032086F"/>
    <w:rsid w:val="003369F4"/>
    <w:rsid w:val="00362F54"/>
    <w:rsid w:val="003749D3"/>
    <w:rsid w:val="00382EF3"/>
    <w:rsid w:val="003849DC"/>
    <w:rsid w:val="003A33FA"/>
    <w:rsid w:val="003A4801"/>
    <w:rsid w:val="003A7A17"/>
    <w:rsid w:val="003B59D7"/>
    <w:rsid w:val="003C21E9"/>
    <w:rsid w:val="003C3D68"/>
    <w:rsid w:val="003C4FAE"/>
    <w:rsid w:val="003E5C20"/>
    <w:rsid w:val="00420159"/>
    <w:rsid w:val="004210E8"/>
    <w:rsid w:val="00445E57"/>
    <w:rsid w:val="00451489"/>
    <w:rsid w:val="004700ED"/>
    <w:rsid w:val="00476183"/>
    <w:rsid w:val="00476C78"/>
    <w:rsid w:val="004825AC"/>
    <w:rsid w:val="0049176D"/>
    <w:rsid w:val="004B326C"/>
    <w:rsid w:val="004C0D3B"/>
    <w:rsid w:val="004D4D5F"/>
    <w:rsid w:val="004E3826"/>
    <w:rsid w:val="004E705C"/>
    <w:rsid w:val="004E79EA"/>
    <w:rsid w:val="004F772F"/>
    <w:rsid w:val="005001A2"/>
    <w:rsid w:val="00526771"/>
    <w:rsid w:val="00530ABD"/>
    <w:rsid w:val="00531AD0"/>
    <w:rsid w:val="005454A3"/>
    <w:rsid w:val="00546FD6"/>
    <w:rsid w:val="0055302D"/>
    <w:rsid w:val="00554F06"/>
    <w:rsid w:val="00582B6E"/>
    <w:rsid w:val="005A038C"/>
    <w:rsid w:val="005B3322"/>
    <w:rsid w:val="005C4E8F"/>
    <w:rsid w:val="005D390E"/>
    <w:rsid w:val="005D5136"/>
    <w:rsid w:val="005D5204"/>
    <w:rsid w:val="005D58D7"/>
    <w:rsid w:val="005E4583"/>
    <w:rsid w:val="00605943"/>
    <w:rsid w:val="00616BE7"/>
    <w:rsid w:val="006320C5"/>
    <w:rsid w:val="0063602B"/>
    <w:rsid w:val="00641928"/>
    <w:rsid w:val="00647F4B"/>
    <w:rsid w:val="006557AC"/>
    <w:rsid w:val="00662EC7"/>
    <w:rsid w:val="006714EA"/>
    <w:rsid w:val="00672D2E"/>
    <w:rsid w:val="0067480B"/>
    <w:rsid w:val="006955C4"/>
    <w:rsid w:val="006A03E6"/>
    <w:rsid w:val="006B79CA"/>
    <w:rsid w:val="006C392C"/>
    <w:rsid w:val="006C4133"/>
    <w:rsid w:val="006C592D"/>
    <w:rsid w:val="006D1337"/>
    <w:rsid w:val="006D3D44"/>
    <w:rsid w:val="006D5427"/>
    <w:rsid w:val="006E599D"/>
    <w:rsid w:val="00706B35"/>
    <w:rsid w:val="00742F11"/>
    <w:rsid w:val="00746155"/>
    <w:rsid w:val="007502B5"/>
    <w:rsid w:val="00771C60"/>
    <w:rsid w:val="00772F3C"/>
    <w:rsid w:val="007765B2"/>
    <w:rsid w:val="00780508"/>
    <w:rsid w:val="00794863"/>
    <w:rsid w:val="007B6ABC"/>
    <w:rsid w:val="007C5958"/>
    <w:rsid w:val="007D2E09"/>
    <w:rsid w:val="007D6D97"/>
    <w:rsid w:val="0083425B"/>
    <w:rsid w:val="008424AD"/>
    <w:rsid w:val="00866927"/>
    <w:rsid w:val="00883948"/>
    <w:rsid w:val="00890F4E"/>
    <w:rsid w:val="00894CF4"/>
    <w:rsid w:val="008A00F9"/>
    <w:rsid w:val="008A0BED"/>
    <w:rsid w:val="008A6BA3"/>
    <w:rsid w:val="008A73AC"/>
    <w:rsid w:val="008B4913"/>
    <w:rsid w:val="008B5C7B"/>
    <w:rsid w:val="008C53D6"/>
    <w:rsid w:val="008E70B6"/>
    <w:rsid w:val="008E7E27"/>
    <w:rsid w:val="009027C4"/>
    <w:rsid w:val="00902D97"/>
    <w:rsid w:val="00912473"/>
    <w:rsid w:val="00917E22"/>
    <w:rsid w:val="00931DBE"/>
    <w:rsid w:val="00932B4A"/>
    <w:rsid w:val="00936D5E"/>
    <w:rsid w:val="009632E1"/>
    <w:rsid w:val="009639D4"/>
    <w:rsid w:val="00980B14"/>
    <w:rsid w:val="00981C97"/>
    <w:rsid w:val="009855A5"/>
    <w:rsid w:val="00996B94"/>
    <w:rsid w:val="009B5696"/>
    <w:rsid w:val="009D1BB5"/>
    <w:rsid w:val="009D2956"/>
    <w:rsid w:val="009D7CB9"/>
    <w:rsid w:val="009F49A8"/>
    <w:rsid w:val="009F61EF"/>
    <w:rsid w:val="009F7D0F"/>
    <w:rsid w:val="00A04442"/>
    <w:rsid w:val="00A136F9"/>
    <w:rsid w:val="00A2539C"/>
    <w:rsid w:val="00A27192"/>
    <w:rsid w:val="00A361D2"/>
    <w:rsid w:val="00A429FF"/>
    <w:rsid w:val="00A73773"/>
    <w:rsid w:val="00A76240"/>
    <w:rsid w:val="00A91A59"/>
    <w:rsid w:val="00AC34DB"/>
    <w:rsid w:val="00AC57BE"/>
    <w:rsid w:val="00AE183D"/>
    <w:rsid w:val="00AE2E63"/>
    <w:rsid w:val="00AE39AD"/>
    <w:rsid w:val="00AF4B34"/>
    <w:rsid w:val="00AF7373"/>
    <w:rsid w:val="00B21240"/>
    <w:rsid w:val="00B25583"/>
    <w:rsid w:val="00B45F50"/>
    <w:rsid w:val="00B467EB"/>
    <w:rsid w:val="00B47630"/>
    <w:rsid w:val="00B47CDF"/>
    <w:rsid w:val="00B51EB7"/>
    <w:rsid w:val="00B634BC"/>
    <w:rsid w:val="00B830AF"/>
    <w:rsid w:val="00B93216"/>
    <w:rsid w:val="00BC4DE5"/>
    <w:rsid w:val="00C06DBA"/>
    <w:rsid w:val="00C07DC3"/>
    <w:rsid w:val="00C14214"/>
    <w:rsid w:val="00C16F96"/>
    <w:rsid w:val="00C24056"/>
    <w:rsid w:val="00C456CB"/>
    <w:rsid w:val="00C50488"/>
    <w:rsid w:val="00C6656D"/>
    <w:rsid w:val="00C672D6"/>
    <w:rsid w:val="00C75429"/>
    <w:rsid w:val="00C80875"/>
    <w:rsid w:val="00C9521C"/>
    <w:rsid w:val="00CA3076"/>
    <w:rsid w:val="00CC2C0C"/>
    <w:rsid w:val="00CC6786"/>
    <w:rsid w:val="00CD5AC9"/>
    <w:rsid w:val="00CF569B"/>
    <w:rsid w:val="00D01644"/>
    <w:rsid w:val="00D062EF"/>
    <w:rsid w:val="00D30634"/>
    <w:rsid w:val="00D47832"/>
    <w:rsid w:val="00D61B12"/>
    <w:rsid w:val="00D777C1"/>
    <w:rsid w:val="00D838B5"/>
    <w:rsid w:val="00D87B3E"/>
    <w:rsid w:val="00D90A29"/>
    <w:rsid w:val="00D92EBB"/>
    <w:rsid w:val="00DA2E4E"/>
    <w:rsid w:val="00DA532A"/>
    <w:rsid w:val="00DC0617"/>
    <w:rsid w:val="00DC606A"/>
    <w:rsid w:val="00DD2D20"/>
    <w:rsid w:val="00DD5BC0"/>
    <w:rsid w:val="00DD60BB"/>
    <w:rsid w:val="00E02EB9"/>
    <w:rsid w:val="00E225BB"/>
    <w:rsid w:val="00E2655C"/>
    <w:rsid w:val="00E40A5A"/>
    <w:rsid w:val="00E57316"/>
    <w:rsid w:val="00E76452"/>
    <w:rsid w:val="00E8409C"/>
    <w:rsid w:val="00EC25FF"/>
    <w:rsid w:val="00EC565D"/>
    <w:rsid w:val="00ED0A65"/>
    <w:rsid w:val="00ED4D74"/>
    <w:rsid w:val="00ED6EDA"/>
    <w:rsid w:val="00EF2415"/>
    <w:rsid w:val="00F01B95"/>
    <w:rsid w:val="00F10547"/>
    <w:rsid w:val="00F33B6A"/>
    <w:rsid w:val="00F40965"/>
    <w:rsid w:val="00F44490"/>
    <w:rsid w:val="00F4485A"/>
    <w:rsid w:val="00F56E71"/>
    <w:rsid w:val="00F73DBA"/>
    <w:rsid w:val="00F84922"/>
    <w:rsid w:val="00FC055E"/>
    <w:rsid w:val="10B81EFA"/>
    <w:rsid w:val="3F665CA0"/>
    <w:rsid w:val="44603796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link w:val="5"/>
    <w:uiPriority w:val="99"/>
    <w:rPr>
      <w:rFonts w:eastAsia="仿宋"/>
      <w:sz w:val="18"/>
      <w:szCs w:val="18"/>
    </w:rPr>
  </w:style>
  <w:style w:type="character" w:customStyle="1" w:styleId="14">
    <w:name w:val="页眉 字符"/>
    <w:basedOn w:val="10"/>
    <w:link w:val="6"/>
    <w:uiPriority w:val="99"/>
    <w:rPr>
      <w:rFonts w:eastAsia="仿宋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eastAsia="仿宋"/>
      <w:sz w:val="32"/>
    </w:rPr>
  </w:style>
  <w:style w:type="character" w:customStyle="1" w:styleId="17">
    <w:name w:val="标题 2 字符"/>
    <w:basedOn w:val="10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框文本 字符"/>
    <w:basedOn w:val="10"/>
    <w:link w:val="4"/>
    <w:semiHidden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206A-82C4-4650-9C5C-2639FC1DB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2278</Characters>
  <Lines>18</Lines>
  <Paragraphs>5</Paragraphs>
  <TotalTime>23</TotalTime>
  <ScaleCrop>false</ScaleCrop>
  <LinksUpToDate>false</LinksUpToDate>
  <CharactersWithSpaces>267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1:34:00Z</dcterms:created>
  <dc:creator>闫明相</dc:creator>
  <cp:lastModifiedBy>David熊</cp:lastModifiedBy>
  <cp:lastPrinted>2024-04-03T07:07:00Z</cp:lastPrinted>
  <dcterms:modified xsi:type="dcterms:W3CDTF">2024-04-03T07:35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42D765B9A70478C99FA5E93849E7DF2_13</vt:lpwstr>
  </property>
</Properties>
</file>